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A0FD4CD"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6DA4A5B9" w14:textId="01DC818B" w:rsidR="00EE1436" w:rsidRPr="00B35561" w:rsidRDefault="00AC23DF" w:rsidP="009A2B02">
      <w:pPr>
        <w:pStyle w:val="25"/>
        <w:shd w:val="clear" w:color="auto" w:fill="auto"/>
        <w:spacing w:after="0" w:line="240" w:lineRule="auto"/>
        <w:ind w:left="120"/>
        <w:jc w:val="center"/>
        <w:rPr>
          <w:color w:val="000000" w:themeColor="text1"/>
          <w:sz w:val="28"/>
          <w:szCs w:val="28"/>
        </w:rPr>
      </w:pPr>
      <w:r>
        <w:rPr>
          <w:color w:val="000000" w:themeColor="text1"/>
          <w:sz w:val="28"/>
          <w:szCs w:val="28"/>
          <w:u w:val="single"/>
        </w:rPr>
        <w:t>п</w:t>
      </w:r>
      <w:r w:rsidRPr="00AC23DF">
        <w:rPr>
          <w:color w:val="000000" w:themeColor="text1"/>
          <w:sz w:val="28"/>
          <w:szCs w:val="28"/>
          <w:u w:val="single"/>
        </w:rPr>
        <w:t>оставк</w:t>
      </w:r>
      <w:r>
        <w:rPr>
          <w:color w:val="000000" w:themeColor="text1"/>
          <w:sz w:val="28"/>
          <w:szCs w:val="28"/>
          <w:u w:val="single"/>
        </w:rPr>
        <w:t>у</w:t>
      </w:r>
      <w:r w:rsidRPr="00AC23DF">
        <w:rPr>
          <w:color w:val="000000" w:themeColor="text1"/>
          <w:sz w:val="28"/>
          <w:szCs w:val="28"/>
          <w:u w:val="single"/>
        </w:rPr>
        <w:t xml:space="preserve"> облучателей–рециркуляторов бактерицидных</w:t>
      </w: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79F2" w14:textId="77777777" w:rsidR="00AC23DF"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bookmarkStart w:id="257" w:name="_Hlk53580949"/>
            <w:r w:rsidR="00AC23DF" w:rsidRPr="00AC23DF">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7 «Семицветик»</w:t>
            </w:r>
            <w:bookmarkEnd w:id="257"/>
          </w:p>
          <w:p w14:paraId="12E78DC5"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Место нахождения: 142290, Московская область, город Пущино, микрорайон «Д», дом 6А</w:t>
            </w:r>
          </w:p>
          <w:p w14:paraId="58367676" w14:textId="77777777" w:rsidR="00AC23DF" w:rsidRPr="00AC23DF" w:rsidRDefault="00AC23DF" w:rsidP="00AC23DF">
            <w:pPr>
              <w:keepLines/>
              <w:widowControl w:val="0"/>
              <w:suppressLineNumbers/>
              <w:rPr>
                <w:rFonts w:ascii="Times New Roman" w:hAnsi="Times New Roman" w:cs="Times New Roman"/>
                <w:color w:val="00000A"/>
              </w:rPr>
            </w:pPr>
            <w:r w:rsidRPr="00AC23DF">
              <w:rPr>
                <w:rFonts w:ascii="Times New Roman" w:hAnsi="Times New Roman" w:cs="Times New Roman"/>
                <w:color w:val="00000A"/>
              </w:rPr>
              <w:t xml:space="preserve">Почтовый адрес: </w:t>
            </w:r>
            <w:bookmarkStart w:id="258" w:name="_Hlk53580961"/>
            <w:r w:rsidRPr="00AC23DF">
              <w:rPr>
                <w:rFonts w:ascii="Times New Roman" w:hAnsi="Times New Roman" w:cs="Times New Roman"/>
                <w:color w:val="00000A"/>
              </w:rPr>
              <w:t>142290, Московская область, город Пущино, микрорайон «Д», дом 6А</w:t>
            </w:r>
            <w:bookmarkEnd w:id="258"/>
          </w:p>
          <w:p w14:paraId="629B7973" w14:textId="77777777" w:rsidR="00AC23DF" w:rsidRPr="00BA5B5E" w:rsidRDefault="00AC23DF" w:rsidP="00AC23DF">
            <w:pPr>
              <w:keepLines/>
              <w:widowControl w:val="0"/>
              <w:suppressLineNumbers/>
              <w:rPr>
                <w:rFonts w:ascii="Times New Roman" w:hAnsi="Times New Roman" w:cs="Times New Roman"/>
                <w:color w:val="00000A"/>
                <w:lang w:val="en-US"/>
              </w:rPr>
            </w:pPr>
            <w:r w:rsidRPr="00AC23DF">
              <w:rPr>
                <w:rFonts w:ascii="Times New Roman" w:hAnsi="Times New Roman" w:cs="Times New Roman"/>
                <w:color w:val="00000A"/>
              </w:rPr>
              <w:t xml:space="preserve"> </w:t>
            </w:r>
            <w:r w:rsidRPr="00BA5B5E">
              <w:rPr>
                <w:rFonts w:ascii="Times New Roman" w:hAnsi="Times New Roman" w:cs="Times New Roman"/>
                <w:color w:val="00000A"/>
                <w:lang w:val="en-US"/>
              </w:rPr>
              <w:t xml:space="preserve">E-mail: Mdou7-Pushino@mail.ru </w:t>
            </w:r>
          </w:p>
          <w:p w14:paraId="63B6ED0F" w14:textId="6E8E5646" w:rsidR="00F43683" w:rsidRPr="00F3600C" w:rsidRDefault="00F43683" w:rsidP="00AC23DF">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AC23DF" w:rsidRPr="00AC23DF">
              <w:rPr>
                <w:rFonts w:ascii="Times New Roman" w:hAnsi="Times New Roman" w:cs="Times New Roman"/>
                <w:color w:val="00000A"/>
              </w:rPr>
              <w:t>8 (4967) 73-11-84, 8 (4967) 33-02-79</w:t>
            </w:r>
          </w:p>
          <w:p w14:paraId="7BB14BC3" w14:textId="590BEA54"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AC23DF" w:rsidRPr="00AC23DF">
              <w:rPr>
                <w:rFonts w:ascii="Times New Roman" w:hAnsi="Times New Roman" w:cs="Times New Roman"/>
                <w:color w:val="00000A"/>
              </w:rPr>
              <w:t>Першина Оксана 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9" w:name="_Toc376103896"/>
            <w:bookmarkStart w:id="260" w:name="_Toc376103993"/>
            <w:bookmarkStart w:id="261" w:name="_Toc376104151"/>
            <w:bookmarkStart w:id="262" w:name="_Toc376104425"/>
            <w:bookmarkStart w:id="263" w:name="_Toc375898290"/>
            <w:bookmarkStart w:id="264" w:name="_Toc375898874"/>
            <w:bookmarkStart w:id="265" w:name="_Toc376103897"/>
            <w:bookmarkStart w:id="266" w:name="_Toc376103994"/>
            <w:bookmarkStart w:id="267" w:name="_Toc376104152"/>
            <w:bookmarkStart w:id="268" w:name="_Toc376104426"/>
            <w:bookmarkStart w:id="269" w:name="_Toc375898291"/>
            <w:bookmarkStart w:id="270" w:name="_Toc375898875"/>
            <w:bookmarkStart w:id="271" w:name="_Toc376103898"/>
            <w:bookmarkStart w:id="272" w:name="_Toc376103995"/>
            <w:bookmarkStart w:id="273" w:name="_Toc376104153"/>
            <w:bookmarkStart w:id="274" w:name="_Toc376104427"/>
            <w:bookmarkStart w:id="275" w:name="OLE_LINK1164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6" w:name="_Toc375898292"/>
            <w:bookmarkStart w:id="277" w:name="_Toc375898876"/>
            <w:bookmarkStart w:id="278" w:name="_Toc376103899"/>
            <w:bookmarkStart w:id="279" w:name="_Toc376103996"/>
            <w:bookmarkStart w:id="280" w:name="_Toc376104154"/>
            <w:bookmarkStart w:id="281" w:name="_Toc376104428"/>
            <w:bookmarkEnd w:id="276"/>
            <w:bookmarkEnd w:id="277"/>
            <w:bookmarkEnd w:id="278"/>
            <w:bookmarkEnd w:id="279"/>
            <w:bookmarkEnd w:id="280"/>
            <w:bookmarkEnd w:id="28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2" w:name="_Toc375898293"/>
            <w:bookmarkStart w:id="283" w:name="_Toc375898877"/>
            <w:bookmarkStart w:id="284" w:name="_Toc375898294"/>
            <w:bookmarkStart w:id="285" w:name="_Toc375898878"/>
            <w:bookmarkStart w:id="286" w:name="_Toc375898296"/>
            <w:bookmarkStart w:id="287" w:name="_Toc375898880"/>
            <w:bookmarkStart w:id="288" w:name="_Toc375898298"/>
            <w:bookmarkStart w:id="289" w:name="_Toc375898882"/>
            <w:bookmarkStart w:id="290" w:name="_Toc376103900"/>
            <w:bookmarkStart w:id="291" w:name="_Toc376103997"/>
            <w:bookmarkStart w:id="292" w:name="_Toc376104155"/>
            <w:bookmarkStart w:id="293" w:name="_Toc376104429"/>
            <w:bookmarkEnd w:id="282"/>
            <w:bookmarkEnd w:id="283"/>
            <w:bookmarkEnd w:id="284"/>
            <w:bookmarkEnd w:id="285"/>
            <w:bookmarkEnd w:id="286"/>
            <w:bookmarkEnd w:id="287"/>
            <w:bookmarkEnd w:id="288"/>
            <w:bookmarkEnd w:id="289"/>
            <w:bookmarkEnd w:id="290"/>
            <w:bookmarkEnd w:id="291"/>
            <w:bookmarkEnd w:id="292"/>
            <w:bookmarkEnd w:id="29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3F044" w14:textId="3B4FF94A"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AC23DF">
              <w:rPr>
                <w:rFonts w:ascii="Times New Roman" w:hAnsi="Times New Roman" w:cs="Times New Roman"/>
                <w:color w:val="auto"/>
              </w:rPr>
              <w:t>П</w:t>
            </w:r>
            <w:r w:rsidR="00AC23DF" w:rsidRPr="00AC23DF">
              <w:rPr>
                <w:rFonts w:ascii="Times New Roman" w:hAnsi="Times New Roman" w:cs="Times New Roman"/>
                <w:color w:val="auto"/>
              </w:rPr>
              <w:t>оставк</w:t>
            </w:r>
            <w:r w:rsidR="00AC23DF">
              <w:rPr>
                <w:rFonts w:ascii="Times New Roman" w:hAnsi="Times New Roman" w:cs="Times New Roman"/>
                <w:color w:val="auto"/>
              </w:rPr>
              <w:t>а</w:t>
            </w:r>
            <w:r w:rsidR="00AC23DF" w:rsidRPr="00AC23DF">
              <w:rPr>
                <w:rFonts w:ascii="Times New Roman" w:hAnsi="Times New Roman" w:cs="Times New Roman"/>
                <w:color w:val="auto"/>
              </w:rPr>
              <w:t xml:space="preserve"> облучателей–рециркуляторов бактерицидных</w:t>
            </w: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9EA76F2" w14:textId="77777777" w:rsidR="00AC23DF" w:rsidRDefault="00AC23DF" w:rsidP="00E902F3">
            <w:pPr>
              <w:rPr>
                <w:rFonts w:ascii="Times New Roman" w:hAnsi="Times New Roman" w:cs="Times New Roman"/>
                <w:color w:val="000000" w:themeColor="text1"/>
              </w:rPr>
            </w:pPr>
            <w:r w:rsidRPr="00AC23DF">
              <w:rPr>
                <w:rFonts w:ascii="Times New Roman" w:hAnsi="Times New Roman" w:cs="Times New Roman"/>
                <w:color w:val="00000A"/>
              </w:rPr>
              <w:t>142290, Московская область, город Пущино, микрорайон «Д», дом 6А</w:t>
            </w:r>
            <w:r w:rsidRPr="000B5E33">
              <w:rPr>
                <w:rFonts w:ascii="Times New Roman" w:hAnsi="Times New Roman" w:cs="Times New Roman"/>
                <w:color w:val="000000" w:themeColor="text1"/>
              </w:rPr>
              <w:t xml:space="preserve"> </w:t>
            </w:r>
          </w:p>
          <w:p w14:paraId="2AC9E966" w14:textId="2AEC4E3A"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 xml:space="preserve">Сроки поставки товара </w:t>
            </w:r>
            <w:r w:rsidR="00AC23DF">
              <w:rPr>
                <w:rFonts w:ascii="Times New Roman" w:hAnsi="Times New Roman" w:cs="Times New Roman"/>
                <w:color w:val="000000" w:themeColor="text1"/>
              </w:rPr>
              <w:t xml:space="preserve">в течение </w:t>
            </w:r>
            <w:r w:rsidR="00BA5B5E">
              <w:rPr>
                <w:rFonts w:ascii="Times New Roman" w:hAnsi="Times New Roman" w:cs="Times New Roman"/>
                <w:color w:val="000000" w:themeColor="text1"/>
              </w:rPr>
              <w:t>10 рабочих</w:t>
            </w:r>
            <w:r w:rsidR="00AC23DF">
              <w:rPr>
                <w:rFonts w:ascii="Times New Roman" w:hAnsi="Times New Roman" w:cs="Times New Roman"/>
                <w:color w:val="000000" w:themeColor="text1"/>
              </w:rPr>
              <w:t xml:space="preserve">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4" w:name="last"/>
            <w:bookmarkEnd w:id="294"/>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7BCE2609" w14:textId="6217B405" w:rsidR="00AC23DF" w:rsidRPr="00AC23DF" w:rsidRDefault="00BA5B5E" w:rsidP="00AC23DF">
            <w:pPr>
              <w:jc w:val="both"/>
              <w:rPr>
                <w:rFonts w:ascii="Times New Roman" w:hAnsi="Times New Roman" w:cs="Times New Roman"/>
                <w:color w:val="000000" w:themeColor="text1"/>
              </w:rPr>
            </w:pPr>
            <w:r w:rsidRPr="00BA5B5E">
              <w:rPr>
                <w:rFonts w:ascii="Times New Roman" w:hAnsi="Times New Roman" w:cs="Times New Roman"/>
                <w:color w:val="000000" w:themeColor="text1"/>
              </w:rPr>
              <w:t>38 426,66</w:t>
            </w:r>
            <w:r w:rsidRPr="00BA5B5E">
              <w:rPr>
                <w:rFonts w:ascii="Times New Roman" w:hAnsi="Times New Roman" w:cs="Times New Roman"/>
                <w:color w:val="000000" w:themeColor="text1"/>
              </w:rPr>
              <w:t xml:space="preserve"> </w:t>
            </w:r>
            <w:r w:rsidR="00AC23DF" w:rsidRPr="00AC23DF">
              <w:rPr>
                <w:rFonts w:ascii="Times New Roman" w:hAnsi="Times New Roman" w:cs="Times New Roman"/>
                <w:color w:val="000000" w:themeColor="text1"/>
              </w:rPr>
              <w:t xml:space="preserve">(Тридцать </w:t>
            </w:r>
            <w:r>
              <w:rPr>
                <w:rFonts w:ascii="Times New Roman" w:hAnsi="Times New Roman" w:cs="Times New Roman"/>
                <w:color w:val="000000" w:themeColor="text1"/>
              </w:rPr>
              <w:t>восемь</w:t>
            </w:r>
            <w:r w:rsidR="00AC23DF" w:rsidRPr="00AC23DF">
              <w:rPr>
                <w:rFonts w:ascii="Times New Roman" w:hAnsi="Times New Roman" w:cs="Times New Roman"/>
                <w:color w:val="000000" w:themeColor="text1"/>
              </w:rPr>
              <w:t xml:space="preserve"> тысяч восемьсот </w:t>
            </w:r>
            <w:r>
              <w:rPr>
                <w:rFonts w:ascii="Times New Roman" w:hAnsi="Times New Roman" w:cs="Times New Roman"/>
                <w:color w:val="000000" w:themeColor="text1"/>
              </w:rPr>
              <w:t xml:space="preserve">четыреста двадцать шесть </w:t>
            </w:r>
            <w:r w:rsidR="00AC23DF" w:rsidRPr="00AC23DF">
              <w:rPr>
                <w:rFonts w:ascii="Times New Roman" w:hAnsi="Times New Roman" w:cs="Times New Roman"/>
                <w:color w:val="000000" w:themeColor="text1"/>
              </w:rPr>
              <w:t>рубл</w:t>
            </w:r>
            <w:r>
              <w:rPr>
                <w:rFonts w:ascii="Times New Roman" w:hAnsi="Times New Roman" w:cs="Times New Roman"/>
                <w:color w:val="000000" w:themeColor="text1"/>
              </w:rPr>
              <w:t>ей</w:t>
            </w:r>
            <w:r w:rsidR="00AC23DF" w:rsidRPr="00AC23DF">
              <w:rPr>
                <w:rFonts w:ascii="Times New Roman" w:hAnsi="Times New Roman" w:cs="Times New Roman"/>
                <w:color w:val="000000" w:themeColor="text1"/>
              </w:rPr>
              <w:t xml:space="preserve"> </w:t>
            </w:r>
            <w:r>
              <w:rPr>
                <w:rFonts w:ascii="Times New Roman" w:hAnsi="Times New Roman" w:cs="Times New Roman"/>
                <w:color w:val="000000" w:themeColor="text1"/>
              </w:rPr>
              <w:t>66</w:t>
            </w:r>
            <w:r w:rsidR="00AC23DF" w:rsidRPr="00AC23DF">
              <w:rPr>
                <w:rFonts w:ascii="Times New Roman" w:hAnsi="Times New Roman" w:cs="Times New Roman"/>
                <w:color w:val="000000" w:themeColor="text1"/>
              </w:rPr>
              <w:t xml:space="preserve"> копеек), включая НДС </w:t>
            </w:r>
          </w:p>
          <w:p w14:paraId="447538C2" w14:textId="093CC7EB" w:rsidR="00663DD7" w:rsidRPr="0083290D" w:rsidRDefault="00663DD7" w:rsidP="00D23DA7">
            <w:pPr>
              <w:pStyle w:val="7"/>
              <w:shd w:val="clear" w:color="auto" w:fill="auto"/>
              <w:tabs>
                <w:tab w:val="left" w:pos="1070"/>
              </w:tabs>
              <w:spacing w:before="0" w:line="240" w:lineRule="auto"/>
              <w:jc w:val="left"/>
              <w:rPr>
                <w:sz w:val="24"/>
                <w:szCs w:val="24"/>
              </w:rPr>
            </w:pP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5" w:name="_Toc375898299"/>
            <w:bookmarkStart w:id="296" w:name="_Toc375898883"/>
            <w:bookmarkStart w:id="297" w:name="_Toc376103901"/>
            <w:bookmarkStart w:id="298" w:name="_Toc376103998"/>
            <w:bookmarkStart w:id="299" w:name="_Toc376104156"/>
            <w:bookmarkStart w:id="300" w:name="_Toc376104430"/>
            <w:bookmarkEnd w:id="295"/>
            <w:bookmarkEnd w:id="296"/>
            <w:bookmarkEnd w:id="297"/>
            <w:bookmarkEnd w:id="298"/>
            <w:bookmarkEnd w:id="299"/>
            <w:bookmarkEnd w:id="3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1" w:name="_Toc375898300"/>
            <w:bookmarkStart w:id="302" w:name="_Toc375898884"/>
            <w:bookmarkStart w:id="303" w:name="_Toc376103902"/>
            <w:bookmarkStart w:id="304" w:name="_Toc376103999"/>
            <w:bookmarkStart w:id="305" w:name="_Toc376104157"/>
            <w:bookmarkStart w:id="306" w:name="_Toc376104431"/>
            <w:bookmarkEnd w:id="301"/>
            <w:bookmarkEnd w:id="302"/>
            <w:bookmarkEnd w:id="303"/>
            <w:bookmarkEnd w:id="304"/>
            <w:bookmarkEnd w:id="305"/>
            <w:bookmarkEnd w:id="3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7" w:name="_Toc375898301"/>
            <w:bookmarkStart w:id="308" w:name="_Toc375898885"/>
            <w:bookmarkStart w:id="309" w:name="_Toc376103903"/>
            <w:bookmarkStart w:id="310" w:name="_Toc376104000"/>
            <w:bookmarkStart w:id="311" w:name="_Toc376104158"/>
            <w:bookmarkStart w:id="312" w:name="_Toc376104432"/>
            <w:bookmarkEnd w:id="307"/>
            <w:bookmarkEnd w:id="308"/>
            <w:bookmarkEnd w:id="309"/>
            <w:bookmarkEnd w:id="310"/>
            <w:bookmarkEnd w:id="311"/>
            <w:bookmarkEnd w:id="3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3" w:name="_Toc375898302"/>
            <w:bookmarkStart w:id="314" w:name="_Toc375898886"/>
            <w:bookmarkStart w:id="315" w:name="_Toc376103904"/>
            <w:bookmarkStart w:id="316" w:name="_Toc376104001"/>
            <w:bookmarkStart w:id="317" w:name="_Toc376104159"/>
            <w:bookmarkStart w:id="318" w:name="_Toc376104433"/>
            <w:bookmarkEnd w:id="313"/>
            <w:bookmarkEnd w:id="314"/>
            <w:bookmarkEnd w:id="315"/>
            <w:bookmarkEnd w:id="316"/>
            <w:bookmarkEnd w:id="317"/>
            <w:bookmarkEnd w:id="3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w:t>
            </w:r>
            <w:r>
              <w:rPr>
                <w:rFonts w:ascii="Times New Roman" w:eastAsia="Arial Unicode MS" w:hAnsi="Times New Roman" w:cs="Times New Roman"/>
                <w:color w:val="00000A"/>
                <w:sz w:val="24"/>
                <w:szCs w:val="24"/>
              </w:rPr>
              <w:lastRenderedPageBreak/>
              <w:t>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3C22EB">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lastRenderedPageBreak/>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B4403">
              <w:rPr>
                <w:rFonts w:ascii="Times New Roman" w:hAnsi="Times New Roman" w:cs="Times New Roman"/>
                <w:i/>
                <w:color w:val="00000A"/>
              </w:rPr>
              <w:lastRenderedPageBreak/>
              <w:t>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lastRenderedPageBreak/>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 xml:space="preserve">Заявка на участие в запросе котировок в электронной форме направляется участником запроса котировок в электронной форме оператору </w:t>
            </w:r>
            <w:r w:rsidRPr="000B5E33">
              <w:rPr>
                <w:rFonts w:ascii="Times New Roman" w:hAnsi="Times New Roman" w:cs="Times New Roman"/>
              </w:rPr>
              <w:lastRenderedPageBreak/>
              <w:t>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086D928D"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BA5B5E">
              <w:rPr>
                <w:rFonts w:ascii="Times New Roman" w:eastAsia="Times New Roman" w:hAnsi="Times New Roman"/>
                <w:color w:val="auto"/>
              </w:rPr>
              <w:t>14</w:t>
            </w:r>
            <w:r w:rsidRPr="000B5E33">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BA5B5E">
              <w:rPr>
                <w:rFonts w:ascii="Times New Roman" w:eastAsia="Times New Roman" w:hAnsi="Times New Roman" w:cs="Times New Roman"/>
                <w:color w:val="auto"/>
              </w:rPr>
              <w:t>16</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6AD463AC"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BA5B5E">
              <w:rPr>
                <w:rFonts w:ascii="Times New Roman" w:eastAsia="Times New Roman" w:hAnsi="Times New Roman"/>
                <w:color w:val="auto"/>
              </w:rPr>
              <w:t>19</w:t>
            </w:r>
            <w:r w:rsidRPr="000B5E33">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BA5B5E">
              <w:rPr>
                <w:rFonts w:ascii="Times New Roman" w:eastAsia="Times New Roman" w:hAnsi="Times New Roman" w:cs="Times New Roman"/>
                <w:color w:val="auto"/>
              </w:rPr>
              <w:t>16</w:t>
            </w:r>
            <w:r w:rsidR="00D74450" w:rsidRPr="00D74450">
              <w:rPr>
                <w:rFonts w:ascii="Times New Roman" w:eastAsia="Times New Roman" w:hAnsi="Times New Roman" w:cs="Times New Roman"/>
                <w:color w:val="auto"/>
              </w:rPr>
              <w:t xml:space="preserve">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024BD454"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BA5B5E">
              <w:rPr>
                <w:rFonts w:ascii="Times New Roman" w:eastAsia="Times New Roman" w:hAnsi="Times New Roman"/>
                <w:color w:val="auto"/>
              </w:rPr>
              <w:t>14</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40A6779C"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BA5B5E">
              <w:rPr>
                <w:rFonts w:ascii="Times New Roman" w:eastAsia="Times New Roman" w:hAnsi="Times New Roman"/>
                <w:color w:val="auto"/>
              </w:rPr>
              <w:t>21</w:t>
            </w:r>
            <w:r w:rsidRPr="000B5E33">
              <w:rPr>
                <w:rFonts w:ascii="Times New Roman" w:eastAsia="Times New Roman" w:hAnsi="Times New Roman"/>
                <w:color w:val="auto"/>
              </w:rPr>
              <w:t>»</w:t>
            </w:r>
            <w:r w:rsidR="00602FA5">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BA5B5E">
              <w:rPr>
                <w:rFonts w:ascii="Times New Roman" w:eastAsia="Times New Roman" w:hAnsi="Times New Roman" w:cs="Times New Roman"/>
                <w:color w:val="auto"/>
              </w:rPr>
              <w:t>16</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66DD9378"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BA5B5E">
              <w:rPr>
                <w:rFonts w:ascii="Times New Roman" w:eastAsia="Times New Roman" w:hAnsi="Times New Roman"/>
                <w:color w:val="auto"/>
              </w:rPr>
              <w:t>22</w:t>
            </w:r>
            <w:r w:rsidRPr="000B5E33">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BA5B5E"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CC1CB70"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BA5B5E">
              <w:rPr>
                <w:rFonts w:ascii="Times New Roman" w:eastAsia="Times New Roman" w:hAnsi="Times New Roman"/>
                <w:color w:val="auto"/>
              </w:rPr>
              <w:t>22</w:t>
            </w:r>
            <w:r w:rsidRPr="000B5E33">
              <w:rPr>
                <w:rFonts w:ascii="Times New Roman" w:eastAsia="Times New Roman" w:hAnsi="Times New Roman"/>
                <w:color w:val="auto"/>
              </w:rPr>
              <w:t xml:space="preserve">» </w:t>
            </w:r>
            <w:r w:rsidR="00BA5B5E">
              <w:rPr>
                <w:rFonts w:ascii="Times New Roman" w:eastAsia="Times New Roman" w:hAnsi="Times New Roman"/>
                <w:color w:val="auto"/>
              </w:rPr>
              <w:t>октября</w:t>
            </w:r>
            <w:r w:rsidR="00BA5B5E"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Start w:id="379" w:name="_Toc375898317"/>
            <w:bookmarkStart w:id="380" w:name="_Toc375898901"/>
            <w:bookmarkStart w:id="381" w:name="_Toc376103916"/>
            <w:bookmarkStart w:id="382" w:name="_Toc376104013"/>
            <w:bookmarkStart w:id="383" w:name="_Toc376104171"/>
            <w:bookmarkStart w:id="384" w:name="_Toc376104445"/>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w:t>
            </w:r>
            <w:r w:rsidRPr="0084736B">
              <w:rPr>
                <w:rFonts w:ascii="Times New Roman" w:hAnsi="Times New Roman" w:cs="Times New Roman"/>
                <w:color w:val="00000A"/>
              </w:rPr>
              <w:lastRenderedPageBreak/>
              <w:t>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xml:space="preserve">» </w:t>
            </w:r>
            <w:r>
              <w:rPr>
                <w:rFonts w:ascii="Times New Roman" w:eastAsia="Arial Unicode MS" w:hAnsi="Times New Roman" w:cs="Times New Roman"/>
                <w:bCs/>
                <w:color w:val="00000A"/>
                <w:sz w:val="24"/>
                <w:szCs w:val="24"/>
              </w:rPr>
              <w:lastRenderedPageBreak/>
              <w:t>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14:paraId="43653E12" w14:textId="77777777" w:rsidR="00D6639E" w:rsidRDefault="00D6639E" w:rsidP="00D6639E">
      <w:pPr>
        <w:pStyle w:val="Style1"/>
        <w:widowControl/>
        <w:jc w:val="center"/>
        <w:rPr>
          <w:b/>
          <w:sz w:val="28"/>
          <w:szCs w:val="28"/>
        </w:rPr>
      </w:pPr>
      <w:bookmarkStart w:id="426" w:name="bookmark0"/>
      <w:bookmarkEnd w:id="426"/>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4F725" w14:textId="77777777" w:rsidR="00F91957" w:rsidRDefault="00F91957">
      <w:r>
        <w:separator/>
      </w:r>
    </w:p>
  </w:endnote>
  <w:endnote w:type="continuationSeparator" w:id="0">
    <w:p w14:paraId="6332ACD3" w14:textId="77777777" w:rsidR="00F91957" w:rsidRDefault="00F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2082" w14:textId="77777777" w:rsidR="00F91957" w:rsidRDefault="00F91957">
      <w:r>
        <w:separator/>
      </w:r>
    </w:p>
  </w:footnote>
  <w:footnote w:type="continuationSeparator" w:id="0">
    <w:p w14:paraId="7F911861" w14:textId="77777777" w:rsidR="00F91957" w:rsidRDefault="00F91957">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A04"/>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3DF"/>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5B5E"/>
    <w:rsid w:val="00BA6075"/>
    <w:rsid w:val="00BA7624"/>
    <w:rsid w:val="00BB00D6"/>
    <w:rsid w:val="00BB1799"/>
    <w:rsid w:val="00BB1D91"/>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1957"/>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007</Words>
  <Characters>513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2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7</cp:revision>
  <cp:lastPrinted>2020-02-28T13:52:00Z</cp:lastPrinted>
  <dcterms:created xsi:type="dcterms:W3CDTF">2020-04-13T14:21:00Z</dcterms:created>
  <dcterms:modified xsi:type="dcterms:W3CDTF">2020-10-14T12:19:00Z</dcterms:modified>
</cp:coreProperties>
</file>